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8EAFF4" w:rsidR="00E4321B" w:rsidRPr="00E4321B" w:rsidRDefault="008406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C6CEB5C" w:rsidR="00DF4FD8" w:rsidRPr="00DF4FD8" w:rsidRDefault="008406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raca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FFAF217" w:rsidR="00DF4FD8" w:rsidRPr="0075070E" w:rsidRDefault="008406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A042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301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63178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2E6CE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B92F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C023941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884CDCD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EB2BF31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5EDA8CA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051FE5B4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6E57A38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626D6C3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10506FE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214629D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7095731" w:rsidR="00DF4FD8" w:rsidRPr="0084069A" w:rsidRDefault="00840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196B729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771D7D8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E645A4D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A052919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B2AD7A1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FBF281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1EBD3D1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65561A8B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EB9CC1E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6F15B24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1FE3C27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4B61249A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DBB3F27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DD0127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ABEFB7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CF72947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599783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4552A46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7E58C05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F30DBA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1F5410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BE8E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0AB9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9A1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056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E4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DDD1C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B18E8B" w:rsidR="00DF0BAE" w:rsidRPr="0075070E" w:rsidRDefault="008406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69748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587294C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26FD230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A8ABF05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729C3C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1E76D38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AB9235F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6F09A3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F976880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FB3752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320E12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9AD0C90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E9AEEC2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DAB0F9D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73EE2F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48C74D1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3C8BA52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FA0E4EE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B40620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42B80A9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E08E785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9A038E4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2E62119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4A31B95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7A2FA01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594F836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D2DBD1F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C44C1EA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5D945EA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7882F94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AE45365" w:rsidR="00DF0BAE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14600A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38874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F8F0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D3C7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2691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AC37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E88D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F857A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A6B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DD1EC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6E4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9D2BA5" w:rsidR="00DF4FD8" w:rsidRPr="0075070E" w:rsidRDefault="008406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2BF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2A1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781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1004F2C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44C5599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BDA6E78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A636CFD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ADF402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D8146B8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422CE6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62788D7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3189DAB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DC7ED3C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E525601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990BA3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AD8100D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C1EF0F3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B664829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CB91FD5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4723BF6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81A1392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A080A9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0B893FD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01FD416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1EE3F6E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2D12988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F124F6B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96F3295" w:rsidR="00DF4FD8" w:rsidRPr="0084069A" w:rsidRDefault="00840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71C202" w:rsidR="00DF4FD8" w:rsidRPr="0084069A" w:rsidRDefault="00840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EDCD55C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C79D7E2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4D4A0E8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1672886E" w:rsidR="00DF4FD8" w:rsidRPr="004020EB" w:rsidRDefault="008406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22E5C87" w:rsidR="00DF4FD8" w:rsidRPr="0084069A" w:rsidRDefault="008406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06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3CA67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01D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DE7A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B6F0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CBBF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BF2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EFE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89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1916C71" w:rsidR="00C54E9D" w:rsidRDefault="0084069A">
            <w:r>
              <w:t>Oct 10: Curaça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E8B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CE861E3" w:rsidR="00C54E9D" w:rsidRDefault="0084069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B99B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5610BA5" w:rsidR="00C54E9D" w:rsidRDefault="0084069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997CE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93D7CB" w:rsidR="00C54E9D" w:rsidRDefault="0084069A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85892F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860A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09DAC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5ED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BCD9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0B5C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AB72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FA2C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5C0A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7B8A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0FD6A4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069A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66</Characters>
  <Application>Microsoft Office Word</Application>
  <DocSecurity>0</DocSecurity>
  <Lines>15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acao 2021 - Q4 Calendar</dc:title>
  <dc:subject/>
  <dc:creator>General Blue Corporation</dc:creator>
  <cp:keywords>Curacao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